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C9" w:rsidRDefault="00417A57">
      <w:pPr>
        <w:spacing w:line="500" w:lineRule="exact"/>
        <w:jc w:val="left"/>
        <w:rPr>
          <w:rFonts w:ascii="方正小标宋_GBK" w:eastAsia="方正小标宋_GBK" w:hAnsi="方正小标宋_GBK" w:cs="方正小标宋_GBK"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附件二</w:t>
      </w:r>
    </w:p>
    <w:p w:rsidR="000B79C9" w:rsidRDefault="00417A5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和平县中医院2021年公开竞聘临床、医技科室科主任报名表</w:t>
      </w:r>
    </w:p>
    <w:tbl>
      <w:tblPr>
        <w:tblStyle w:val="a7"/>
        <w:tblW w:w="9225" w:type="dxa"/>
        <w:tblInd w:w="-251" w:type="dxa"/>
        <w:tblLook w:val="04A0"/>
      </w:tblPr>
      <w:tblGrid>
        <w:gridCol w:w="1100"/>
        <w:gridCol w:w="1400"/>
        <w:gridCol w:w="862"/>
        <w:gridCol w:w="963"/>
        <w:gridCol w:w="812"/>
        <w:gridCol w:w="1375"/>
        <w:gridCol w:w="713"/>
        <w:gridCol w:w="2000"/>
      </w:tblGrid>
      <w:tr w:rsidR="000B79C9">
        <w:trPr>
          <w:trHeight w:val="955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00" w:type="dxa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963" w:type="dxa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2088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照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片</w:t>
            </w:r>
          </w:p>
        </w:tc>
      </w:tr>
      <w:tr w:rsidR="000B79C9">
        <w:trPr>
          <w:trHeight w:val="1351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历</w:t>
            </w:r>
          </w:p>
        </w:tc>
        <w:tc>
          <w:tcPr>
            <w:tcW w:w="1400" w:type="dxa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毕业院校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及专业</w:t>
            </w:r>
          </w:p>
        </w:tc>
        <w:tc>
          <w:tcPr>
            <w:tcW w:w="2900" w:type="dxa"/>
            <w:gridSpan w:val="3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参队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时间</w:t>
            </w:r>
          </w:p>
        </w:tc>
        <w:tc>
          <w:tcPr>
            <w:tcW w:w="1400" w:type="dxa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入党时间</w:t>
            </w:r>
          </w:p>
        </w:tc>
        <w:tc>
          <w:tcPr>
            <w:tcW w:w="1775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713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4037" w:type="dxa"/>
            <w:gridSpan w:val="4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现任职务</w:t>
            </w:r>
          </w:p>
        </w:tc>
        <w:tc>
          <w:tcPr>
            <w:tcW w:w="2713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rPr>
          <w:trHeight w:val="1302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执业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格</w:t>
            </w:r>
          </w:p>
        </w:tc>
        <w:tc>
          <w:tcPr>
            <w:tcW w:w="4037" w:type="dxa"/>
            <w:gridSpan w:val="4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</w:tc>
        <w:tc>
          <w:tcPr>
            <w:tcW w:w="2713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rPr>
          <w:trHeight w:val="811"/>
        </w:trPr>
        <w:tc>
          <w:tcPr>
            <w:tcW w:w="2500" w:type="dxa"/>
            <w:gridSpan w:val="2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竞聘职位</w:t>
            </w:r>
          </w:p>
        </w:tc>
        <w:tc>
          <w:tcPr>
            <w:tcW w:w="2637" w:type="dxa"/>
            <w:gridSpan w:val="3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0B79C9" w:rsidRDefault="00417A57">
            <w:pPr>
              <w:snapToGrid w:val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服从调配</w:t>
            </w:r>
          </w:p>
        </w:tc>
        <w:tc>
          <w:tcPr>
            <w:tcW w:w="2713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rPr>
          <w:trHeight w:val="2717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    习        工          作              简            历</w:t>
            </w:r>
          </w:p>
        </w:tc>
        <w:tc>
          <w:tcPr>
            <w:tcW w:w="8125" w:type="dxa"/>
            <w:gridSpan w:val="7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rPr>
          <w:trHeight w:val="3040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        格          审          核       意         见</w:t>
            </w:r>
          </w:p>
        </w:tc>
        <w:tc>
          <w:tcPr>
            <w:tcW w:w="8125" w:type="dxa"/>
            <w:gridSpan w:val="7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0B79C9" w:rsidRDefault="000B79C9">
      <w:pPr>
        <w:jc w:val="left"/>
        <w:rPr>
          <w:rFonts w:ascii="方正小标宋_GBK" w:eastAsia="方正小标宋_GBK" w:hAnsi="方正小标宋_GBK" w:cs="方正小标宋_GBK"/>
          <w:bCs/>
          <w:sz w:val="32"/>
          <w:szCs w:val="32"/>
        </w:rPr>
      </w:pPr>
    </w:p>
    <w:sectPr w:rsidR="000B79C9" w:rsidSect="000B79C9">
      <w:headerReference w:type="default" r:id="rId9"/>
      <w:footerReference w:type="default" r:id="rId10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BB9" w:rsidRDefault="00431BB9" w:rsidP="000B79C9">
      <w:r>
        <w:separator/>
      </w:r>
    </w:p>
  </w:endnote>
  <w:endnote w:type="continuationSeparator" w:id="1">
    <w:p w:rsidR="00431BB9" w:rsidRDefault="00431BB9" w:rsidP="000B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C195755-50A1-4EC2-AAB4-39CE90B28879}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  <w:embedRegular r:id="rId2" w:subsetted="1" w:fontKey="{E458C81A-C203-434A-8743-5F9063449D59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F658C188-379E-4B62-8307-AF5936D0BC0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F6833A8-19AA-4A3C-ADC5-49F9E0FAD2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46741BA-4798-486E-B521-5CB639F871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5907"/>
    </w:sdtPr>
    <w:sdtContent>
      <w:p w:rsidR="000B79C9" w:rsidRDefault="00DE5329">
        <w:pPr>
          <w:pStyle w:val="a4"/>
          <w:jc w:val="center"/>
        </w:pPr>
        <w:r w:rsidRPr="00DE5329">
          <w:fldChar w:fldCharType="begin"/>
        </w:r>
        <w:r w:rsidR="00417A57">
          <w:instrText xml:space="preserve"> PAGE   \* MERGEFORMAT </w:instrText>
        </w:r>
        <w:r w:rsidRPr="00DE5329">
          <w:fldChar w:fldCharType="separate"/>
        </w:r>
        <w:r w:rsidR="006F18F6" w:rsidRPr="006F18F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B79C9" w:rsidRDefault="000B79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BB9" w:rsidRDefault="00431BB9" w:rsidP="000B79C9">
      <w:r>
        <w:separator/>
      </w:r>
    </w:p>
  </w:footnote>
  <w:footnote w:type="continuationSeparator" w:id="1">
    <w:p w:rsidR="00431BB9" w:rsidRDefault="00431BB9" w:rsidP="000B7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C9" w:rsidRDefault="000B79C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A2290D"/>
    <w:multiLevelType w:val="singleLevel"/>
    <w:tmpl w:val="DFA2290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97EEB"/>
    <w:rsid w:val="00015B6D"/>
    <w:rsid w:val="000426E3"/>
    <w:rsid w:val="0006555A"/>
    <w:rsid w:val="00067292"/>
    <w:rsid w:val="00073051"/>
    <w:rsid w:val="0007697F"/>
    <w:rsid w:val="0007721E"/>
    <w:rsid w:val="000B5D5E"/>
    <w:rsid w:val="000B79C9"/>
    <w:rsid w:val="000C1743"/>
    <w:rsid w:val="000D32CB"/>
    <w:rsid w:val="000E4934"/>
    <w:rsid w:val="000E64D1"/>
    <w:rsid w:val="000F0B2A"/>
    <w:rsid w:val="000F1C14"/>
    <w:rsid w:val="000F33B8"/>
    <w:rsid w:val="000F5598"/>
    <w:rsid w:val="000F61AF"/>
    <w:rsid w:val="00100659"/>
    <w:rsid w:val="001051BA"/>
    <w:rsid w:val="00112360"/>
    <w:rsid w:val="0012054C"/>
    <w:rsid w:val="00124C13"/>
    <w:rsid w:val="001550BD"/>
    <w:rsid w:val="001625BA"/>
    <w:rsid w:val="0017257B"/>
    <w:rsid w:val="00175748"/>
    <w:rsid w:val="00183CA7"/>
    <w:rsid w:val="00194563"/>
    <w:rsid w:val="00194626"/>
    <w:rsid w:val="001B2A5F"/>
    <w:rsid w:val="001C3333"/>
    <w:rsid w:val="001C7F65"/>
    <w:rsid w:val="001D2D17"/>
    <w:rsid w:val="001D61F5"/>
    <w:rsid w:val="001D6FA0"/>
    <w:rsid w:val="001E6F55"/>
    <w:rsid w:val="002061B5"/>
    <w:rsid w:val="00222CAC"/>
    <w:rsid w:val="00223246"/>
    <w:rsid w:val="00252E99"/>
    <w:rsid w:val="00253D6F"/>
    <w:rsid w:val="002606B5"/>
    <w:rsid w:val="00262185"/>
    <w:rsid w:val="00283FE4"/>
    <w:rsid w:val="002B2C3C"/>
    <w:rsid w:val="002F4C1D"/>
    <w:rsid w:val="0030004F"/>
    <w:rsid w:val="003007E2"/>
    <w:rsid w:val="00334808"/>
    <w:rsid w:val="00346154"/>
    <w:rsid w:val="00363FBA"/>
    <w:rsid w:val="00390C0B"/>
    <w:rsid w:val="003945ED"/>
    <w:rsid w:val="00396808"/>
    <w:rsid w:val="003A1D83"/>
    <w:rsid w:val="003A77A6"/>
    <w:rsid w:val="003B2C09"/>
    <w:rsid w:val="003C2F97"/>
    <w:rsid w:val="003E581A"/>
    <w:rsid w:val="0040493E"/>
    <w:rsid w:val="0041184A"/>
    <w:rsid w:val="00416FF7"/>
    <w:rsid w:val="00417A57"/>
    <w:rsid w:val="00420B26"/>
    <w:rsid w:val="00427F2C"/>
    <w:rsid w:val="00431BB9"/>
    <w:rsid w:val="00431C62"/>
    <w:rsid w:val="004416AD"/>
    <w:rsid w:val="00457C7E"/>
    <w:rsid w:val="004609C4"/>
    <w:rsid w:val="0046784B"/>
    <w:rsid w:val="00477608"/>
    <w:rsid w:val="00481AB2"/>
    <w:rsid w:val="004A4D5F"/>
    <w:rsid w:val="004A7821"/>
    <w:rsid w:val="004B23DC"/>
    <w:rsid w:val="004D1A53"/>
    <w:rsid w:val="00501E5A"/>
    <w:rsid w:val="00503998"/>
    <w:rsid w:val="0050430A"/>
    <w:rsid w:val="00522F5B"/>
    <w:rsid w:val="0052312F"/>
    <w:rsid w:val="00532556"/>
    <w:rsid w:val="00534E34"/>
    <w:rsid w:val="00542E2A"/>
    <w:rsid w:val="005452F1"/>
    <w:rsid w:val="00551B8E"/>
    <w:rsid w:val="00553BBC"/>
    <w:rsid w:val="00564F4D"/>
    <w:rsid w:val="00566EC1"/>
    <w:rsid w:val="00594BF0"/>
    <w:rsid w:val="00595794"/>
    <w:rsid w:val="005A4D11"/>
    <w:rsid w:val="005C12CB"/>
    <w:rsid w:val="005D35C3"/>
    <w:rsid w:val="005E0ADB"/>
    <w:rsid w:val="005E0BC0"/>
    <w:rsid w:val="005E242F"/>
    <w:rsid w:val="005F0005"/>
    <w:rsid w:val="006346ED"/>
    <w:rsid w:val="0064188F"/>
    <w:rsid w:val="00645E97"/>
    <w:rsid w:val="00667FA2"/>
    <w:rsid w:val="006921DD"/>
    <w:rsid w:val="006942B7"/>
    <w:rsid w:val="006A7DE6"/>
    <w:rsid w:val="006B3917"/>
    <w:rsid w:val="006F18F6"/>
    <w:rsid w:val="006F3693"/>
    <w:rsid w:val="00716FA2"/>
    <w:rsid w:val="00722EDE"/>
    <w:rsid w:val="0072339D"/>
    <w:rsid w:val="00724C7F"/>
    <w:rsid w:val="007266F2"/>
    <w:rsid w:val="007363D3"/>
    <w:rsid w:val="00764C2E"/>
    <w:rsid w:val="00772588"/>
    <w:rsid w:val="00790497"/>
    <w:rsid w:val="00791F3D"/>
    <w:rsid w:val="007A6AD0"/>
    <w:rsid w:val="007B282A"/>
    <w:rsid w:val="007B3474"/>
    <w:rsid w:val="007B6A3A"/>
    <w:rsid w:val="007D15D4"/>
    <w:rsid w:val="007D3B06"/>
    <w:rsid w:val="007D5190"/>
    <w:rsid w:val="00820839"/>
    <w:rsid w:val="00825C82"/>
    <w:rsid w:val="008321E5"/>
    <w:rsid w:val="008422B9"/>
    <w:rsid w:val="00842B58"/>
    <w:rsid w:val="00846F6D"/>
    <w:rsid w:val="008518A5"/>
    <w:rsid w:val="008549D0"/>
    <w:rsid w:val="00856CC0"/>
    <w:rsid w:val="0088610B"/>
    <w:rsid w:val="00891385"/>
    <w:rsid w:val="008935F8"/>
    <w:rsid w:val="00897065"/>
    <w:rsid w:val="00897EEB"/>
    <w:rsid w:val="008B58F6"/>
    <w:rsid w:val="008C0049"/>
    <w:rsid w:val="008C62D9"/>
    <w:rsid w:val="008C6A06"/>
    <w:rsid w:val="008C6AE1"/>
    <w:rsid w:val="008D05B5"/>
    <w:rsid w:val="008D0951"/>
    <w:rsid w:val="008D255A"/>
    <w:rsid w:val="008D2C08"/>
    <w:rsid w:val="00902797"/>
    <w:rsid w:val="00924AB0"/>
    <w:rsid w:val="009303CF"/>
    <w:rsid w:val="0093186F"/>
    <w:rsid w:val="00933B3B"/>
    <w:rsid w:val="0093772C"/>
    <w:rsid w:val="00941BA9"/>
    <w:rsid w:val="0094381D"/>
    <w:rsid w:val="00964220"/>
    <w:rsid w:val="009674A0"/>
    <w:rsid w:val="0097350E"/>
    <w:rsid w:val="009806D4"/>
    <w:rsid w:val="0098425B"/>
    <w:rsid w:val="009856C9"/>
    <w:rsid w:val="00987A14"/>
    <w:rsid w:val="009911A3"/>
    <w:rsid w:val="00993439"/>
    <w:rsid w:val="00993C9B"/>
    <w:rsid w:val="009B5D05"/>
    <w:rsid w:val="009B76BA"/>
    <w:rsid w:val="009D54F3"/>
    <w:rsid w:val="009E7CB1"/>
    <w:rsid w:val="00A0503F"/>
    <w:rsid w:val="00A1097F"/>
    <w:rsid w:val="00A150C1"/>
    <w:rsid w:val="00A1632D"/>
    <w:rsid w:val="00A26ED5"/>
    <w:rsid w:val="00A42F77"/>
    <w:rsid w:val="00A76BEB"/>
    <w:rsid w:val="00A82E13"/>
    <w:rsid w:val="00A832DC"/>
    <w:rsid w:val="00A85382"/>
    <w:rsid w:val="00A909F3"/>
    <w:rsid w:val="00A92E6A"/>
    <w:rsid w:val="00A94AD5"/>
    <w:rsid w:val="00A96EC4"/>
    <w:rsid w:val="00AA2B82"/>
    <w:rsid w:val="00AD22E4"/>
    <w:rsid w:val="00AE3923"/>
    <w:rsid w:val="00B065EE"/>
    <w:rsid w:val="00B200B7"/>
    <w:rsid w:val="00B2456D"/>
    <w:rsid w:val="00B37D7C"/>
    <w:rsid w:val="00B44759"/>
    <w:rsid w:val="00B4662B"/>
    <w:rsid w:val="00B53F4F"/>
    <w:rsid w:val="00B54864"/>
    <w:rsid w:val="00B57B63"/>
    <w:rsid w:val="00B658EE"/>
    <w:rsid w:val="00B853E5"/>
    <w:rsid w:val="00B876B7"/>
    <w:rsid w:val="00BA0972"/>
    <w:rsid w:val="00BB261E"/>
    <w:rsid w:val="00BE41DA"/>
    <w:rsid w:val="00BE73F3"/>
    <w:rsid w:val="00C1595E"/>
    <w:rsid w:val="00C1604D"/>
    <w:rsid w:val="00C16BB4"/>
    <w:rsid w:val="00C23C42"/>
    <w:rsid w:val="00C24C22"/>
    <w:rsid w:val="00C2785A"/>
    <w:rsid w:val="00C31202"/>
    <w:rsid w:val="00C51733"/>
    <w:rsid w:val="00C5517E"/>
    <w:rsid w:val="00C56715"/>
    <w:rsid w:val="00C7425B"/>
    <w:rsid w:val="00C76C78"/>
    <w:rsid w:val="00C83784"/>
    <w:rsid w:val="00C928FA"/>
    <w:rsid w:val="00CA5C02"/>
    <w:rsid w:val="00CB23A7"/>
    <w:rsid w:val="00CD742B"/>
    <w:rsid w:val="00CF321B"/>
    <w:rsid w:val="00D41EDA"/>
    <w:rsid w:val="00D743E3"/>
    <w:rsid w:val="00D82C1E"/>
    <w:rsid w:val="00D83B84"/>
    <w:rsid w:val="00DB0A0D"/>
    <w:rsid w:val="00DB0BE0"/>
    <w:rsid w:val="00DB4ABF"/>
    <w:rsid w:val="00DB7489"/>
    <w:rsid w:val="00DE5329"/>
    <w:rsid w:val="00DF3937"/>
    <w:rsid w:val="00E0023D"/>
    <w:rsid w:val="00E1623A"/>
    <w:rsid w:val="00E51EE3"/>
    <w:rsid w:val="00E52CC9"/>
    <w:rsid w:val="00E72D6C"/>
    <w:rsid w:val="00E77E0A"/>
    <w:rsid w:val="00E85D30"/>
    <w:rsid w:val="00E877FA"/>
    <w:rsid w:val="00E9326F"/>
    <w:rsid w:val="00EA0A7E"/>
    <w:rsid w:val="00EA250A"/>
    <w:rsid w:val="00EE1D07"/>
    <w:rsid w:val="00EF3BFF"/>
    <w:rsid w:val="00F0343B"/>
    <w:rsid w:val="00F15D73"/>
    <w:rsid w:val="00F17560"/>
    <w:rsid w:val="00F22ABB"/>
    <w:rsid w:val="00F26652"/>
    <w:rsid w:val="00F32ED3"/>
    <w:rsid w:val="00F35A93"/>
    <w:rsid w:val="00F446E3"/>
    <w:rsid w:val="00F4729E"/>
    <w:rsid w:val="00F77CBC"/>
    <w:rsid w:val="00F91B79"/>
    <w:rsid w:val="00F93E6D"/>
    <w:rsid w:val="00FB052A"/>
    <w:rsid w:val="00FC6D5F"/>
    <w:rsid w:val="00FD02F9"/>
    <w:rsid w:val="00FD3C06"/>
    <w:rsid w:val="00FD6F23"/>
    <w:rsid w:val="00FF71EB"/>
    <w:rsid w:val="01964AF3"/>
    <w:rsid w:val="02024F8C"/>
    <w:rsid w:val="022727BC"/>
    <w:rsid w:val="023A7209"/>
    <w:rsid w:val="032B7FBC"/>
    <w:rsid w:val="038874CE"/>
    <w:rsid w:val="03B651EC"/>
    <w:rsid w:val="04874A66"/>
    <w:rsid w:val="075E23DC"/>
    <w:rsid w:val="079318DA"/>
    <w:rsid w:val="07BD3DC8"/>
    <w:rsid w:val="08521D2C"/>
    <w:rsid w:val="09131347"/>
    <w:rsid w:val="091576E6"/>
    <w:rsid w:val="0B3B3CF6"/>
    <w:rsid w:val="0D3951EF"/>
    <w:rsid w:val="0E447421"/>
    <w:rsid w:val="0EB22F35"/>
    <w:rsid w:val="140A5EDE"/>
    <w:rsid w:val="1573454A"/>
    <w:rsid w:val="16E0735D"/>
    <w:rsid w:val="16EF63DC"/>
    <w:rsid w:val="17F25DCE"/>
    <w:rsid w:val="188C51B2"/>
    <w:rsid w:val="18A111D8"/>
    <w:rsid w:val="19650F11"/>
    <w:rsid w:val="19897AB7"/>
    <w:rsid w:val="19A278E7"/>
    <w:rsid w:val="1A3F62B5"/>
    <w:rsid w:val="1B1572A0"/>
    <w:rsid w:val="1C126EA9"/>
    <w:rsid w:val="1C620BC4"/>
    <w:rsid w:val="1C8C6CB9"/>
    <w:rsid w:val="1CE36C4E"/>
    <w:rsid w:val="1D080145"/>
    <w:rsid w:val="1DAF4C3C"/>
    <w:rsid w:val="1DFB16E5"/>
    <w:rsid w:val="1E94443F"/>
    <w:rsid w:val="1FC4136F"/>
    <w:rsid w:val="202F3181"/>
    <w:rsid w:val="204A47CE"/>
    <w:rsid w:val="20B317D0"/>
    <w:rsid w:val="20DD7334"/>
    <w:rsid w:val="21397587"/>
    <w:rsid w:val="216E63EE"/>
    <w:rsid w:val="240401BC"/>
    <w:rsid w:val="2522138F"/>
    <w:rsid w:val="25664E83"/>
    <w:rsid w:val="26537078"/>
    <w:rsid w:val="26797996"/>
    <w:rsid w:val="27465047"/>
    <w:rsid w:val="2C816B1A"/>
    <w:rsid w:val="2DC46D37"/>
    <w:rsid w:val="2E212EBB"/>
    <w:rsid w:val="2FCB3688"/>
    <w:rsid w:val="30ED78A2"/>
    <w:rsid w:val="32912B9B"/>
    <w:rsid w:val="32931AC7"/>
    <w:rsid w:val="338366CC"/>
    <w:rsid w:val="362D33B1"/>
    <w:rsid w:val="369924D7"/>
    <w:rsid w:val="374248E7"/>
    <w:rsid w:val="37502593"/>
    <w:rsid w:val="378467AA"/>
    <w:rsid w:val="38AC0AF1"/>
    <w:rsid w:val="398A65A7"/>
    <w:rsid w:val="39C50490"/>
    <w:rsid w:val="3EB739A7"/>
    <w:rsid w:val="3EEC7080"/>
    <w:rsid w:val="3EF83E9F"/>
    <w:rsid w:val="3F2F0E03"/>
    <w:rsid w:val="3F3B31ED"/>
    <w:rsid w:val="423B59BC"/>
    <w:rsid w:val="42C87B3C"/>
    <w:rsid w:val="433F407B"/>
    <w:rsid w:val="463806B6"/>
    <w:rsid w:val="46556E5E"/>
    <w:rsid w:val="484915BA"/>
    <w:rsid w:val="484E2B71"/>
    <w:rsid w:val="488B331B"/>
    <w:rsid w:val="4E547E4E"/>
    <w:rsid w:val="4F4132DE"/>
    <w:rsid w:val="53030615"/>
    <w:rsid w:val="531C2D79"/>
    <w:rsid w:val="56917657"/>
    <w:rsid w:val="57160B6C"/>
    <w:rsid w:val="58F01627"/>
    <w:rsid w:val="59DE7100"/>
    <w:rsid w:val="5A0C7CED"/>
    <w:rsid w:val="5A3E25D0"/>
    <w:rsid w:val="5BB679AC"/>
    <w:rsid w:val="5CC1314D"/>
    <w:rsid w:val="5CF948FB"/>
    <w:rsid w:val="5D197732"/>
    <w:rsid w:val="5E004ADA"/>
    <w:rsid w:val="5E38717D"/>
    <w:rsid w:val="5F8B48D0"/>
    <w:rsid w:val="606227FD"/>
    <w:rsid w:val="62CE4BEB"/>
    <w:rsid w:val="64A419A3"/>
    <w:rsid w:val="657B4A0C"/>
    <w:rsid w:val="66AA05C7"/>
    <w:rsid w:val="66BB212D"/>
    <w:rsid w:val="678A4EAE"/>
    <w:rsid w:val="688F1375"/>
    <w:rsid w:val="68C45B0F"/>
    <w:rsid w:val="68FD6174"/>
    <w:rsid w:val="6952698A"/>
    <w:rsid w:val="6AEF5DFD"/>
    <w:rsid w:val="6E9C41F3"/>
    <w:rsid w:val="6FAF5D43"/>
    <w:rsid w:val="710B52F4"/>
    <w:rsid w:val="71CD622D"/>
    <w:rsid w:val="729F7315"/>
    <w:rsid w:val="73665413"/>
    <w:rsid w:val="76DD05DD"/>
    <w:rsid w:val="77D130F1"/>
    <w:rsid w:val="77DD613C"/>
    <w:rsid w:val="78C70ADB"/>
    <w:rsid w:val="79C86DD5"/>
    <w:rsid w:val="7AAA1CC4"/>
    <w:rsid w:val="7AF35B1C"/>
    <w:rsid w:val="7BA86C38"/>
    <w:rsid w:val="7D81247B"/>
    <w:rsid w:val="7EA110FE"/>
    <w:rsid w:val="7F43315F"/>
    <w:rsid w:val="7F865C49"/>
    <w:rsid w:val="7F8E6208"/>
    <w:rsid w:val="7FA3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B79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B79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B7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B79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0B79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0B79C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B79C9"/>
    <w:rPr>
      <w:sz w:val="18"/>
      <w:szCs w:val="18"/>
    </w:rPr>
  </w:style>
  <w:style w:type="paragraph" w:styleId="a8">
    <w:name w:val="List Paragraph"/>
    <w:basedOn w:val="a"/>
    <w:uiPriority w:val="34"/>
    <w:qFormat/>
    <w:rsid w:val="000B79C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B79C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2E8CCB-B04A-4E84-B272-F8A2CBA58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Company>MS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Microsoft</cp:lastModifiedBy>
  <cp:revision>3</cp:revision>
  <cp:lastPrinted>2021-05-14T02:08:00Z</cp:lastPrinted>
  <dcterms:created xsi:type="dcterms:W3CDTF">2021-05-27T00:22:00Z</dcterms:created>
  <dcterms:modified xsi:type="dcterms:W3CDTF">2021-05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0F59AFD06EF4C3DBD2CD8F8A0779F1D</vt:lpwstr>
  </property>
  <property fmtid="{D5CDD505-2E9C-101B-9397-08002B2CF9AE}" pid="4" name="KSOSaveFontToCloudKey">
    <vt:lpwstr>343924302_embed</vt:lpwstr>
  </property>
</Properties>
</file>